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B6239">
        <w:rPr>
          <w:b/>
          <w:lang w:val="it-IT"/>
        </w:rPr>
        <w:t>2</w:t>
      </w:r>
      <w:r w:rsidR="00B5540A">
        <w:rPr>
          <w:b/>
          <w:lang w:val="it-IT"/>
        </w:rPr>
        <w:t>9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B6239" w:rsidP="00D14922">
      <w:pPr>
        <w:jc w:val="both"/>
        <w:rPr>
          <w:b/>
          <w:lang w:val="ro-RO"/>
        </w:rPr>
      </w:pPr>
      <w:r w:rsidRPr="00AB6239">
        <w:rPr>
          <w:noProof/>
        </w:rPr>
        <w:drawing>
          <wp:inline distT="0" distB="0" distL="0" distR="0" wp14:anchorId="34504998" wp14:editId="07241C9F">
            <wp:extent cx="9413823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56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  <w:r w:rsidRPr="00AB6239">
        <w:rPr>
          <w:noProof/>
        </w:rPr>
        <w:drawing>
          <wp:inline distT="0" distB="0" distL="0" distR="0" wp14:anchorId="5534A477" wp14:editId="5F964E9B">
            <wp:extent cx="9406328" cy="6663128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66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  <w:r w:rsidRPr="00AB6239">
        <w:rPr>
          <w:noProof/>
        </w:rPr>
        <w:drawing>
          <wp:inline distT="0" distB="0" distL="0" distR="0" wp14:anchorId="630EEBDD" wp14:editId="4E7B6B48">
            <wp:extent cx="9458793" cy="66528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7096" cy="66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FF6859" w:rsidP="00D14922">
      <w:pPr>
        <w:jc w:val="both"/>
        <w:rPr>
          <w:b/>
          <w:lang w:val="ro-RO"/>
        </w:rPr>
      </w:pPr>
      <w:bookmarkStart w:id="0" w:name="_GoBack"/>
      <w:r w:rsidRPr="00FF6859">
        <w:drawing>
          <wp:inline distT="0" distB="0" distL="0" distR="0" wp14:anchorId="523DA86C" wp14:editId="2273145F">
            <wp:extent cx="9428813" cy="649823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2472" cy="65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6239" w:rsidRPr="00A8682D" w:rsidRDefault="00AB6239" w:rsidP="00AB6239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AB6239" w:rsidRDefault="00AB6239" w:rsidP="00AB623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B6239" w:rsidRPr="00923230" w:rsidTr="00FA02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923230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923230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923230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B6239" w:rsidRPr="002651E3" w:rsidTr="00FA02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B6239" w:rsidRPr="00730A4E" w:rsidTr="00FA02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B6239" w:rsidRPr="002651E3" w:rsidTr="00FA02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B6239" w:rsidRPr="00730A4E" w:rsidTr="00FA02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B6239" w:rsidRPr="00923230" w:rsidTr="00FA02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B6239" w:rsidRPr="002651E3" w:rsidTr="00FA02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B6239" w:rsidRPr="00BF5D4A" w:rsidTr="00FA02B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18598A" w:rsidRDefault="00AB6239" w:rsidP="00FA02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239" w:rsidRPr="002651E3" w:rsidRDefault="00AB6239" w:rsidP="00FA02B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B6239" w:rsidRPr="0018598A" w:rsidRDefault="00AB6239" w:rsidP="00AB6239">
      <w:pPr>
        <w:rPr>
          <w:sz w:val="16"/>
          <w:szCs w:val="16"/>
          <w:lang w:val="fr-FR"/>
        </w:rPr>
      </w:pPr>
    </w:p>
    <w:p w:rsidR="00AB6239" w:rsidRPr="000E2994" w:rsidRDefault="00AB6239" w:rsidP="00AB623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B6239" w:rsidRDefault="00AB6239" w:rsidP="00AB6239">
      <w:pPr>
        <w:rPr>
          <w:sz w:val="22"/>
          <w:szCs w:val="22"/>
          <w:lang w:val="it-IT"/>
        </w:rPr>
      </w:pPr>
    </w:p>
    <w:p w:rsidR="00AB6239" w:rsidRDefault="00AB6239" w:rsidP="00AB6239">
      <w:pPr>
        <w:rPr>
          <w:sz w:val="22"/>
          <w:szCs w:val="22"/>
          <w:lang w:val="it-IT"/>
        </w:rPr>
      </w:pPr>
    </w:p>
    <w:p w:rsidR="00AB6239" w:rsidRDefault="00AB6239" w:rsidP="00AB623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B6239" w:rsidRDefault="00AB6239" w:rsidP="00AB623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B6239" w:rsidRDefault="00AB6239" w:rsidP="00AB623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B6239" w:rsidRDefault="00AB6239" w:rsidP="00AB623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61" w:rsidRDefault="00E93161" w:rsidP="00E91A4E">
      <w:r>
        <w:separator/>
      </w:r>
    </w:p>
  </w:endnote>
  <w:endnote w:type="continuationSeparator" w:id="0">
    <w:p w:rsidR="00E93161" w:rsidRDefault="00E9316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61" w:rsidRDefault="00E93161" w:rsidP="00E91A4E">
      <w:r>
        <w:separator/>
      </w:r>
    </w:p>
  </w:footnote>
  <w:footnote w:type="continuationSeparator" w:id="0">
    <w:p w:rsidR="00E93161" w:rsidRDefault="00E9316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C26F-D545-4E03-86E7-6DC8CFD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9-30T11:40:00Z</dcterms:created>
  <dcterms:modified xsi:type="dcterms:W3CDTF">2019-09-30T12:27:00Z</dcterms:modified>
</cp:coreProperties>
</file>